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D75AB" w14:textId="5C42E007" w:rsidR="009A78DA" w:rsidRPr="008C53A7" w:rsidRDefault="000064B0" w:rsidP="009A78D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A58EFC" wp14:editId="068D0E9F">
                <wp:simplePos x="0" y="0"/>
                <wp:positionH relativeFrom="column">
                  <wp:posOffset>-75527</wp:posOffset>
                </wp:positionH>
                <wp:positionV relativeFrom="page">
                  <wp:posOffset>411480</wp:posOffset>
                </wp:positionV>
                <wp:extent cx="9881321" cy="6725787"/>
                <wp:effectExtent l="57150" t="57150" r="81915" b="7556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1321" cy="6725787"/>
                        </a:xfrm>
                        <a:prstGeom prst="roundRect">
                          <a:avLst/>
                        </a:prstGeom>
                        <a:ln w="127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FF5D9" w14:textId="77777777" w:rsidR="00453E8A" w:rsidRPr="00453E8A" w:rsidRDefault="00453E8A" w:rsidP="004E53C0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  <w:u w:val="single"/>
                              </w:rPr>
                            </w:pPr>
                            <w:r w:rsidRPr="00453E8A">
                              <w:rPr>
                                <w:b/>
                                <w:bCs/>
                                <w:sz w:val="144"/>
                                <w:szCs w:val="144"/>
                                <w:u w:val="single"/>
                              </w:rPr>
                              <w:t>HEUTE</w:t>
                            </w:r>
                          </w:p>
                          <w:p w14:paraId="0FFB6624" w14:textId="45B79806" w:rsidR="00453E8A" w:rsidRPr="00453E8A" w:rsidRDefault="003C13ED" w:rsidP="004E53C0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53E8A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Geschlossene</w:t>
                            </w:r>
                          </w:p>
                          <w:p w14:paraId="53927D85" w14:textId="6B900ACE" w:rsidR="000064B0" w:rsidRPr="00453E8A" w:rsidRDefault="003C13ED" w:rsidP="004E53C0">
                            <w:pPr>
                              <w:jc w:val="center"/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453E8A">
                              <w:rPr>
                                <w:b/>
                                <w:bCs/>
                                <w:sz w:val="144"/>
                                <w:szCs w:val="144"/>
                              </w:rPr>
                              <w:t>Gesellschaft</w:t>
                            </w:r>
                          </w:p>
                          <w:p w14:paraId="185C2892" w14:textId="228D1D6B" w:rsidR="000064B0" w:rsidRDefault="000064B0" w:rsidP="000064B0">
                            <w:pPr>
                              <w:jc w:val="center"/>
                            </w:pPr>
                          </w:p>
                          <w:p w14:paraId="7C7E3D54" w14:textId="77777777" w:rsidR="006537C2" w:rsidRDefault="006537C2" w:rsidP="004E53C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14:paraId="30B2B4B3" w14:textId="3AD0EF6F" w:rsidR="000064B0" w:rsidRPr="000064B0" w:rsidRDefault="004E53C0" w:rsidP="004E53C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E53C0">
                              <w:rPr>
                                <w:sz w:val="52"/>
                                <w:szCs w:val="52"/>
                              </w:rPr>
                              <w:t>Wir danken Ihnen für Ihr Verständ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58EFC" id="Rechteck: abgerundete Ecken 1" o:spid="_x0000_s1026" style="position:absolute;left:0;text-align:left;margin-left:-5.95pt;margin-top:32.4pt;width:778.05pt;height:5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" fillcolor="white [3201]" strokecolor="black [3213]" strokeweight="10pt">
                <v:stroke joinstyle="miter"/>
                <v:textbox>
                  <w:txbxContent>
                    <w:p w14:paraId="2F4FF5D9" w14:textId="77777777" w:rsidR="00453E8A" w:rsidRPr="00453E8A" w:rsidRDefault="00453E8A" w:rsidP="004E53C0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  <w:u w:val="single"/>
                        </w:rPr>
                      </w:pPr>
                      <w:r w:rsidRPr="00453E8A">
                        <w:rPr>
                          <w:b/>
                          <w:bCs/>
                          <w:sz w:val="144"/>
                          <w:szCs w:val="144"/>
                          <w:u w:val="single"/>
                        </w:rPr>
                        <w:t>HEUTE</w:t>
                      </w:r>
                    </w:p>
                    <w:p w14:paraId="0FFB6624" w14:textId="45B79806" w:rsidR="00453E8A" w:rsidRPr="00453E8A" w:rsidRDefault="003C13ED" w:rsidP="004E53C0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53E8A">
                        <w:rPr>
                          <w:b/>
                          <w:bCs/>
                          <w:sz w:val="144"/>
                          <w:szCs w:val="144"/>
                        </w:rPr>
                        <w:t>Geschlossene</w:t>
                      </w:r>
                    </w:p>
                    <w:p w14:paraId="53927D85" w14:textId="6B900ACE" w:rsidR="000064B0" w:rsidRPr="00453E8A" w:rsidRDefault="003C13ED" w:rsidP="004E53C0">
                      <w:pPr>
                        <w:jc w:val="center"/>
                        <w:rPr>
                          <w:b/>
                          <w:bCs/>
                          <w:sz w:val="144"/>
                          <w:szCs w:val="144"/>
                        </w:rPr>
                      </w:pPr>
                      <w:r w:rsidRPr="00453E8A">
                        <w:rPr>
                          <w:b/>
                          <w:bCs/>
                          <w:sz w:val="144"/>
                          <w:szCs w:val="144"/>
                        </w:rPr>
                        <w:t>Gesellschaft</w:t>
                      </w:r>
                    </w:p>
                    <w:p w14:paraId="185C2892" w14:textId="228D1D6B" w:rsidR="000064B0" w:rsidRDefault="000064B0" w:rsidP="000064B0">
                      <w:pPr>
                        <w:jc w:val="center"/>
                      </w:pPr>
                    </w:p>
                    <w:p w14:paraId="7C7E3D54" w14:textId="77777777" w:rsidR="006537C2" w:rsidRDefault="006537C2" w:rsidP="004E53C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14:paraId="30B2B4B3" w14:textId="3AD0EF6F" w:rsidR="000064B0" w:rsidRPr="000064B0" w:rsidRDefault="004E53C0" w:rsidP="004E53C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E53C0">
                        <w:rPr>
                          <w:sz w:val="52"/>
                          <w:szCs w:val="52"/>
                        </w:rPr>
                        <w:t>Wir danken Ihnen für Ihr Verständnis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t>dsfdf</w:t>
      </w:r>
    </w:p>
    <w:sectPr w:rsidR="009A78DA" w:rsidRPr="008C53A7" w:rsidSect="005F158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9DBB0782-1685-4AF3-9794-FB1453996098}"/>
    <w:docVar w:name="dgnword-eventsink" w:val="320522512"/>
  </w:docVars>
  <w:rsids>
    <w:rsidRoot w:val="00FB395D"/>
    <w:rsid w:val="000064B0"/>
    <w:rsid w:val="001532A2"/>
    <w:rsid w:val="00197A54"/>
    <w:rsid w:val="002E37E1"/>
    <w:rsid w:val="003C13ED"/>
    <w:rsid w:val="00453E8A"/>
    <w:rsid w:val="00470CBB"/>
    <w:rsid w:val="004E53C0"/>
    <w:rsid w:val="004F0958"/>
    <w:rsid w:val="005F1582"/>
    <w:rsid w:val="006537C2"/>
    <w:rsid w:val="00702319"/>
    <w:rsid w:val="008C53A7"/>
    <w:rsid w:val="009151D1"/>
    <w:rsid w:val="009A78DA"/>
    <w:rsid w:val="00A15A25"/>
    <w:rsid w:val="00BE0CD3"/>
    <w:rsid w:val="00BE5281"/>
    <w:rsid w:val="00C712F4"/>
    <w:rsid w:val="00DA727F"/>
    <w:rsid w:val="00E2695F"/>
    <w:rsid w:val="00ED1BF7"/>
    <w:rsid w:val="00F11275"/>
    <w:rsid w:val="00F14268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79CAF"/>
  <w15:chartTrackingRefBased/>
  <w15:docId w15:val="{14BEEC8D-663E-48FE-83DF-F690EB1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3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A75B6-DC85-43AD-8BFB-09E5947EA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ellner</dc:creator>
  <cp:keywords/>
  <dc:description/>
  <cp:lastModifiedBy>CK</cp:lastModifiedBy>
  <cp:revision>24</cp:revision>
  <dcterms:created xsi:type="dcterms:W3CDTF">2020-04-16T08:14:00Z</dcterms:created>
  <dcterms:modified xsi:type="dcterms:W3CDTF">2023-10-31T15:15:00Z</dcterms:modified>
</cp:coreProperties>
</file>